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CC" w:rsidRDefault="005B76CC" w:rsidP="005B76CC"/>
    <w:p w:rsidR="005B76CC" w:rsidRDefault="005B76CC" w:rsidP="005B76CC"/>
    <w:p w:rsidR="00384302" w:rsidRDefault="00EF2749" w:rsidP="00384302">
      <w:pPr>
        <w:rPr>
          <w:color w:val="CC00CC"/>
        </w:rPr>
      </w:pPr>
      <w:r w:rsidRPr="00EF2749">
        <w:rPr>
          <w:color w:val="CC00CC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36.5pt;height:238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НАШЕ  ТВОРЧЕСТВО."/>
          </v:shape>
        </w:pict>
      </w:r>
    </w:p>
    <w:p w:rsidR="00384302" w:rsidRDefault="00384302" w:rsidP="00384302">
      <w:pPr>
        <w:rPr>
          <w:color w:val="CC00CC"/>
        </w:rPr>
      </w:pPr>
    </w:p>
    <w:p w:rsidR="00384302" w:rsidRDefault="00384302" w:rsidP="00384302">
      <w:pPr>
        <w:rPr>
          <w:color w:val="CC00CC"/>
        </w:rPr>
      </w:pPr>
    </w:p>
    <w:p w:rsidR="00384302" w:rsidRDefault="00384302" w:rsidP="00384302">
      <w:pPr>
        <w:rPr>
          <w:color w:val="CC00CC"/>
        </w:rPr>
      </w:pPr>
    </w:p>
    <w:p w:rsidR="005B76CC" w:rsidRPr="00384302" w:rsidRDefault="005B76CC" w:rsidP="005B76CC">
      <w:pPr>
        <w:rPr>
          <w:b/>
          <w:i/>
          <w:color w:val="CC00CC"/>
          <w:sz w:val="96"/>
          <w:szCs w:val="96"/>
        </w:rPr>
      </w:pPr>
      <w:r w:rsidRPr="00384302">
        <w:rPr>
          <w:rFonts w:ascii="Dotum" w:eastAsia="Dotum" w:hAnsi="Dotum"/>
          <w:b/>
          <w:i/>
          <w:color w:val="CC00CC"/>
          <w:sz w:val="96"/>
          <w:szCs w:val="96"/>
        </w:rPr>
        <w:t xml:space="preserve"> </w:t>
      </w:r>
      <w:r w:rsidRPr="00384302">
        <w:rPr>
          <w:rFonts w:ascii="Arial" w:eastAsia="Dotum" w:hAnsi="Arial" w:cs="Arial"/>
          <w:b/>
          <w:i/>
          <w:color w:val="CC00CC"/>
          <w:sz w:val="96"/>
          <w:szCs w:val="96"/>
        </w:rPr>
        <w:t>«</w:t>
      </w:r>
      <w:r w:rsidR="00384302" w:rsidRPr="00384302">
        <w:rPr>
          <w:b/>
          <w:i/>
          <w:color w:val="CC00CC"/>
          <w:sz w:val="96"/>
          <w:szCs w:val="96"/>
        </w:rPr>
        <w:t>А вы знаете….</w:t>
      </w:r>
      <w:r w:rsidRPr="00384302">
        <w:rPr>
          <w:rFonts w:ascii="Arial" w:eastAsia="Dotum" w:hAnsi="Arial" w:cs="Arial"/>
          <w:b/>
          <w:i/>
          <w:color w:val="CC00CC"/>
          <w:sz w:val="96"/>
          <w:szCs w:val="96"/>
        </w:rPr>
        <w:t>»</w:t>
      </w:r>
    </w:p>
    <w:p w:rsidR="005B76CC" w:rsidRDefault="005B76CC" w:rsidP="005B76CC">
      <w:pPr>
        <w:rPr>
          <w:rFonts w:ascii="Arial" w:eastAsia="Dotum" w:hAnsi="Arial" w:cs="Arial"/>
          <w:b/>
          <w:i/>
          <w:color w:val="CC00CC"/>
          <w:sz w:val="24"/>
          <w:szCs w:val="24"/>
        </w:rPr>
      </w:pPr>
    </w:p>
    <w:p w:rsidR="005B76CC" w:rsidRDefault="005B76CC" w:rsidP="005B76CC">
      <w:pPr>
        <w:rPr>
          <w:rFonts w:ascii="Arial" w:eastAsia="Dotum" w:hAnsi="Arial" w:cs="Arial"/>
          <w:b/>
          <w:i/>
          <w:color w:val="CC00CC"/>
          <w:sz w:val="24"/>
          <w:szCs w:val="24"/>
        </w:rPr>
      </w:pPr>
    </w:p>
    <w:p w:rsidR="005B76CC" w:rsidRDefault="005B76CC" w:rsidP="005B76CC">
      <w:pPr>
        <w:rPr>
          <w:rFonts w:ascii="Arial" w:eastAsia="Dotum" w:hAnsi="Arial" w:cs="Arial"/>
          <w:b/>
          <w:i/>
          <w:color w:val="CC00CC"/>
          <w:sz w:val="24"/>
          <w:szCs w:val="24"/>
        </w:rPr>
      </w:pPr>
    </w:p>
    <w:p w:rsidR="005B76CC" w:rsidRPr="005B76CC" w:rsidRDefault="005B76CC" w:rsidP="005B76CC">
      <w:pPr>
        <w:rPr>
          <w:rFonts w:ascii="Arial" w:eastAsia="Dotum" w:hAnsi="Arial" w:cs="Arial"/>
          <w:b/>
          <w:i/>
          <w:color w:val="CC00CC"/>
          <w:sz w:val="24"/>
          <w:szCs w:val="24"/>
        </w:rPr>
      </w:pPr>
    </w:p>
    <w:p w:rsidR="005B76CC" w:rsidRDefault="005B76CC" w:rsidP="005B76CC"/>
    <w:p w:rsidR="005B76CC" w:rsidRDefault="005B76CC" w:rsidP="005B76CC"/>
    <w:p w:rsidR="005B76CC" w:rsidRPr="00FE662D" w:rsidRDefault="005B76CC" w:rsidP="005B76CC">
      <w:pPr>
        <w:pStyle w:val="1"/>
        <w:jc w:val="center"/>
        <w:rPr>
          <w:color w:val="7227F9"/>
        </w:rPr>
      </w:pPr>
      <w:r w:rsidRPr="00FE662D">
        <w:rPr>
          <w:color w:val="7227F9"/>
        </w:rPr>
        <w:t>2 класс МБОУ «</w:t>
      </w:r>
      <w:proofErr w:type="spellStart"/>
      <w:r w:rsidRPr="00FE662D">
        <w:rPr>
          <w:color w:val="7227F9"/>
        </w:rPr>
        <w:t>Промысловская</w:t>
      </w:r>
      <w:proofErr w:type="spellEnd"/>
      <w:r w:rsidRPr="00FE662D">
        <w:rPr>
          <w:color w:val="7227F9"/>
        </w:rPr>
        <w:t xml:space="preserve"> ООШ"</w:t>
      </w:r>
    </w:p>
    <w:p w:rsidR="005B76CC" w:rsidRPr="00FE662D" w:rsidRDefault="005B76CC" w:rsidP="005B76CC">
      <w:pPr>
        <w:pStyle w:val="1"/>
        <w:jc w:val="center"/>
        <w:rPr>
          <w:color w:val="7227F9"/>
        </w:rPr>
      </w:pPr>
      <w:r w:rsidRPr="00FE662D">
        <w:rPr>
          <w:color w:val="7227F9"/>
        </w:rPr>
        <w:t>2013/14 учебный год.</w:t>
      </w:r>
    </w:p>
    <w:p w:rsidR="005B76CC" w:rsidRPr="005B76CC" w:rsidRDefault="005B76CC" w:rsidP="005B76CC"/>
    <w:p w:rsidR="007021C0" w:rsidRDefault="007021C0" w:rsidP="005B76CC">
      <w:pPr>
        <w:pStyle w:val="1"/>
        <w:jc w:val="center"/>
      </w:pPr>
      <w:r w:rsidRPr="005B76CC">
        <w:lastRenderedPageBreak/>
        <w:t>А вы знаете….</w:t>
      </w:r>
    </w:p>
    <w:p w:rsidR="005B76CC" w:rsidRPr="00384302" w:rsidRDefault="005B76CC" w:rsidP="005B76CC">
      <w:pPr>
        <w:rPr>
          <w:b/>
          <w:i/>
          <w:color w:val="0070C0"/>
        </w:rPr>
      </w:pPr>
      <w:r w:rsidRPr="00384302">
        <w:rPr>
          <w:b/>
          <w:i/>
          <w:color w:val="0070C0"/>
        </w:rPr>
        <w:t xml:space="preserve">                ***</w:t>
      </w:r>
    </w:p>
    <w:p w:rsidR="007021C0" w:rsidRPr="00384302" w:rsidRDefault="007021C0" w:rsidP="007021C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>А вы знаете, что ВО</w:t>
      </w:r>
      <w:proofErr w:type="gramStart"/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?</w:t>
      </w:r>
      <w:proofErr w:type="gramEnd"/>
    </w:p>
    <w:p w:rsidR="007021C0" w:rsidRPr="00384302" w:rsidRDefault="00384302" w:rsidP="007021C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46785</wp:posOffset>
            </wp:positionV>
            <wp:extent cx="2352675" cy="1888490"/>
            <wp:effectExtent l="19050" t="0" r="9525" b="0"/>
            <wp:wrapSquare wrapText="bothSides"/>
            <wp:docPr id="3" name="Рисунок 3" descr="http://www.stihi.ru/pics/2011/11/15/1876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ihi.ru/pics/2011/11/15/1876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8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21C0"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>А вы знаете, РО</w:t>
      </w:r>
      <w:proofErr w:type="gramStart"/>
      <w:r w:rsidR="007021C0"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?</w:t>
      </w:r>
      <w:proofErr w:type="gramEnd"/>
    </w:p>
    <w:p w:rsidR="007021C0" w:rsidRPr="00384302" w:rsidRDefault="007021C0" w:rsidP="007021C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А вы знаете, что </w:t>
      </w:r>
      <w:proofErr w:type="gramStart"/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>НА</w:t>
      </w:r>
      <w:proofErr w:type="gramEnd"/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>?</w:t>
      </w:r>
    </w:p>
    <w:p w:rsidR="007021C0" w:rsidRPr="00384302" w:rsidRDefault="007021C0" w:rsidP="007021C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>Что ворона под окошком</w:t>
      </w:r>
    </w:p>
    <w:p w:rsidR="007021C0" w:rsidRPr="00384302" w:rsidRDefault="007021C0" w:rsidP="007021C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мяукала, как кошка</w:t>
      </w:r>
    </w:p>
    <w:p w:rsidR="007021C0" w:rsidRPr="00384302" w:rsidRDefault="007021C0" w:rsidP="007021C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>Ну! Ну! Ну! Ну!</w:t>
      </w:r>
    </w:p>
    <w:p w:rsidR="007021C0" w:rsidRPr="00384302" w:rsidRDefault="007021C0" w:rsidP="007021C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>Врешь! Врешь! Врешь! Врешь!</w:t>
      </w:r>
    </w:p>
    <w:p w:rsidR="007021C0" w:rsidRPr="00384302" w:rsidRDefault="007021C0" w:rsidP="007021C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>Ну, как тигр,</w:t>
      </w:r>
    </w:p>
    <w:p w:rsidR="007021C0" w:rsidRPr="00384302" w:rsidRDefault="007021C0" w:rsidP="007021C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>Ну, как мышка,</w:t>
      </w:r>
    </w:p>
    <w:p w:rsidR="007021C0" w:rsidRPr="00384302" w:rsidRDefault="007021C0" w:rsidP="007021C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>Ну</w:t>
      </w:r>
      <w:proofErr w:type="gramStart"/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,</w:t>
      </w:r>
      <w:proofErr w:type="gramEnd"/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ещё туда-сюда, </w:t>
      </w:r>
    </w:p>
    <w:p w:rsidR="007021C0" w:rsidRPr="00384302" w:rsidRDefault="007021C0" w:rsidP="007021C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>А как кошка замяукать</w:t>
      </w:r>
    </w:p>
    <w:p w:rsidR="007021C0" w:rsidRPr="00384302" w:rsidRDefault="007021C0" w:rsidP="007021C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70C0"/>
          <w:sz w:val="28"/>
          <w:szCs w:val="28"/>
        </w:rPr>
        <w:t>Это просто ерунда!</w:t>
      </w:r>
      <w:r w:rsidR="00384302" w:rsidRPr="00384302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7021C0" w:rsidRPr="00384302" w:rsidRDefault="005B76CC" w:rsidP="007021C0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          ***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>А вы знаете, что КО</w:t>
      </w:r>
      <w:proofErr w:type="gramStart"/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 ?</w:t>
      </w:r>
      <w:proofErr w:type="gramEnd"/>
    </w:p>
    <w:p w:rsidR="002D3982" w:rsidRPr="00384302" w:rsidRDefault="00AA2755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FF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77590</wp:posOffset>
            </wp:positionH>
            <wp:positionV relativeFrom="margin">
              <wp:posOffset>5795010</wp:posOffset>
            </wp:positionV>
            <wp:extent cx="2146935" cy="2038350"/>
            <wp:effectExtent l="19050" t="0" r="5715" b="0"/>
            <wp:wrapSquare wrapText="bothSides"/>
            <wp:docPr id="30" name="Рисунок 30" descr="http://im5-tub-ru.yandex.net/i?id=246313511-56-72&amp;n=21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5-tub-ru.yandex.net/i?id=246313511-56-72&amp;n=21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3982"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А вы знаете, </w:t>
      </w:r>
      <w:proofErr w:type="gramStart"/>
      <w:r w:rsidR="002D3982"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>ЗА</w:t>
      </w:r>
      <w:proofErr w:type="gramEnd"/>
      <w:r w:rsidR="002D3982"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>?</w:t>
      </w:r>
      <w:r w:rsidRPr="00AA2755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>Что коза-дереза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>Научилась танцевать!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Научилась, точно дети, - 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>Не как звери,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>Не как рыбы,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>А как дети танцевать!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>Ну! Ну! Ну! Ну!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>Врешь! Врешь! Врешь! Врешь!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 xml:space="preserve">Ну, как звери, 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lastRenderedPageBreak/>
        <w:t>Ну, как рыбы,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>Ну, ещё туда-сюда,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>А как дети танцевать</w:t>
      </w:r>
      <w:r w:rsidR="00AA2755" w:rsidRPr="00AA2755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FF00FF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FF00FF"/>
          <w:sz w:val="28"/>
          <w:szCs w:val="28"/>
        </w:rPr>
        <w:t>Это просто ерунда!</w:t>
      </w:r>
    </w:p>
    <w:p w:rsidR="002D3982" w:rsidRPr="00384302" w:rsidRDefault="005B76CC" w:rsidP="002D3982">
      <w:pPr>
        <w:rPr>
          <w:rFonts w:ascii="Times New Roman" w:hAnsi="Times New Roman" w:cs="Times New Roman"/>
          <w:b/>
          <w:i/>
          <w:color w:val="672C94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 xml:space="preserve">         ***</w:t>
      </w:r>
    </w:p>
    <w:p w:rsidR="002D3982" w:rsidRPr="00384302" w:rsidRDefault="00AA2755" w:rsidP="002D3982">
      <w:pPr>
        <w:rPr>
          <w:rFonts w:ascii="Times New Roman" w:hAnsi="Times New Roman" w:cs="Times New Roman"/>
          <w:b/>
          <w:i/>
          <w:color w:val="672C94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672C94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06190</wp:posOffset>
            </wp:positionH>
            <wp:positionV relativeFrom="margin">
              <wp:posOffset>1937385</wp:posOffset>
            </wp:positionV>
            <wp:extent cx="2317115" cy="1504950"/>
            <wp:effectExtent l="19050" t="0" r="6985" b="0"/>
            <wp:wrapSquare wrapText="bothSides"/>
            <wp:docPr id="15" name="Рисунок 15" descr="http://im6-tub-ru.yandex.net/i?id=148243649-01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6-tub-ru.yandex.net/i?id=148243649-01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3982"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 xml:space="preserve">А вы знаете, что </w:t>
      </w:r>
      <w:proofErr w:type="gramStart"/>
      <w:r w:rsidR="002D3982"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>СО</w:t>
      </w:r>
      <w:proofErr w:type="gramEnd"/>
      <w:r w:rsidR="002D3982"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>?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672C94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 xml:space="preserve">А </w:t>
      </w:r>
      <w:r w:rsidR="00564038"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>вы знаете, РО</w:t>
      </w:r>
      <w:r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>?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672C94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>А вы знаете, что КА?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672C94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>Что сорока  - белобока</w:t>
      </w:r>
    </w:p>
    <w:p w:rsidR="002D3982" w:rsidRPr="00384302" w:rsidRDefault="00AA2755" w:rsidP="002D3982">
      <w:pPr>
        <w:rPr>
          <w:rFonts w:ascii="Times New Roman" w:hAnsi="Times New Roman" w:cs="Times New Roman"/>
          <w:b/>
          <w:i/>
          <w:color w:val="672C94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672C94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3613785</wp:posOffset>
            </wp:positionV>
            <wp:extent cx="1781175" cy="2533650"/>
            <wp:effectExtent l="19050" t="0" r="9525" b="0"/>
            <wp:wrapSquare wrapText="bothSides"/>
            <wp:docPr id="24" name="Рисунок 24" descr="http://mp3dot.ru/images/art/1/b/c/1/b_1bc15f0db6fd7a6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p3dot.ru/images/art/1/b/c/1/b_1bc15f0db6fd7a6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3982"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>На  космической ракете,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672C94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>Полетела на луну!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672C94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>Ну! Ну! Ну! Ну!</w:t>
      </w:r>
      <w:r w:rsidR="009C4D4C" w:rsidRPr="009C4D4C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672C94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>Врешь! Врешь! Врешь! Врешь!</w:t>
      </w:r>
      <w:r w:rsidR="00AA2755" w:rsidRPr="00AA2755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672C94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>Что сорока – на ракете!</w:t>
      </w:r>
      <w:r w:rsidR="00AA2755" w:rsidRPr="00AA2755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672C94"/>
          <w:sz w:val="28"/>
          <w:szCs w:val="28"/>
        </w:rPr>
      </w:pPr>
      <w:proofErr w:type="gramStart"/>
      <w:r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>Белобока</w:t>
      </w:r>
      <w:proofErr w:type="gramEnd"/>
      <w:r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 xml:space="preserve"> – на ракете!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672C94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>На космической ракете!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672C94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672C94"/>
          <w:sz w:val="28"/>
          <w:szCs w:val="28"/>
        </w:rPr>
        <w:t>Полетела на Луну!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7030A0"/>
          <w:sz w:val="28"/>
          <w:szCs w:val="28"/>
        </w:rPr>
        <w:t>Это просто ерунда!</w:t>
      </w:r>
    </w:p>
    <w:p w:rsidR="007021C0" w:rsidRPr="00384302" w:rsidRDefault="005B76CC" w:rsidP="007021C0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         ***</w:t>
      </w:r>
    </w:p>
    <w:p w:rsidR="002D3982" w:rsidRPr="00384302" w:rsidRDefault="00AA2755" w:rsidP="002D3982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7128510</wp:posOffset>
            </wp:positionV>
            <wp:extent cx="1797685" cy="2162175"/>
            <wp:effectExtent l="19050" t="0" r="0" b="0"/>
            <wp:wrapSquare wrapText="bothSides"/>
            <wp:docPr id="9" name="Рисунок 9" descr="http://liubavyshka.ru/_ph/19/1/735255399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iubavyshka.ru/_ph/19/1/735255399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982"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>А вы знаете, что МА</w:t>
      </w:r>
      <w:proofErr w:type="gramStart"/>
      <w:r w:rsidR="002D3982"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?</w:t>
      </w:r>
      <w:proofErr w:type="gramEnd"/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>А вы знаете, что РУСЬ?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>А вы знаете, КА?</w:t>
      </w:r>
      <w:r w:rsidR="009C4D4C" w:rsidRPr="009C4D4C">
        <w:rPr>
          <w:sz w:val="20"/>
          <w:szCs w:val="20"/>
        </w:rPr>
        <w:t xml:space="preserve"> 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>Что Маруська, наша кошка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>Ест конфеты, сорок штук.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>И не двадцать, и не тридцать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lastRenderedPageBreak/>
        <w:t>Ровно сорок ест конфет.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>Ну! Ну! Ну! Ну!</w:t>
      </w:r>
    </w:p>
    <w:p w:rsidR="002D3982" w:rsidRPr="00384302" w:rsidRDefault="002D3982" w:rsidP="002D3982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>Врешь! Врешь! Врешь! Врешь!</w:t>
      </w:r>
    </w:p>
    <w:p w:rsidR="002D3982" w:rsidRPr="00384302" w:rsidRDefault="00564038" w:rsidP="002D3982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>Ну, хоть двадцать,</w:t>
      </w:r>
    </w:p>
    <w:p w:rsidR="00564038" w:rsidRPr="00384302" w:rsidRDefault="00564038" w:rsidP="002D3982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>Ну,  хоть тридцать,</w:t>
      </w:r>
    </w:p>
    <w:p w:rsidR="00564038" w:rsidRPr="00384302" w:rsidRDefault="00564038" w:rsidP="002D3982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Ну, ещё туда-сюда, </w:t>
      </w:r>
    </w:p>
    <w:p w:rsidR="00564038" w:rsidRPr="00384302" w:rsidRDefault="00564038" w:rsidP="002D3982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>Ну, чтоб сорок конфет ела,</w:t>
      </w:r>
    </w:p>
    <w:p w:rsidR="00564038" w:rsidRPr="00384302" w:rsidRDefault="00564038" w:rsidP="002D3982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00B0F0"/>
          <w:sz w:val="28"/>
          <w:szCs w:val="28"/>
        </w:rPr>
        <w:t>Это просто ерунда!</w:t>
      </w:r>
    </w:p>
    <w:p w:rsidR="00564038" w:rsidRPr="00384302" w:rsidRDefault="005B76CC" w:rsidP="002D3982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 xml:space="preserve">           ***</w:t>
      </w:r>
    </w:p>
    <w:p w:rsidR="00564038" w:rsidRPr="00384302" w:rsidRDefault="00564038" w:rsidP="00564038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 xml:space="preserve">А вы знаете, что </w:t>
      </w:r>
      <w:proofErr w:type="gramStart"/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СО</w:t>
      </w:r>
      <w:proofErr w:type="gramEnd"/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?</w:t>
      </w:r>
    </w:p>
    <w:p w:rsidR="00564038" w:rsidRPr="00384302" w:rsidRDefault="00564038" w:rsidP="00564038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А вы знаете, РО?</w:t>
      </w:r>
      <w:r w:rsidR="009C4D4C" w:rsidRPr="009C4D4C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564038" w:rsidRPr="00384302" w:rsidRDefault="009C4D4C" w:rsidP="00564038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C00CC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01440</wp:posOffset>
            </wp:positionH>
            <wp:positionV relativeFrom="margin">
              <wp:posOffset>4137660</wp:posOffset>
            </wp:positionV>
            <wp:extent cx="1914525" cy="2838450"/>
            <wp:effectExtent l="19050" t="0" r="9525" b="0"/>
            <wp:wrapSquare wrapText="bothSides"/>
            <wp:docPr id="12" name="Рисунок 12" descr="http://relax-fm.ru/UserFiles/blogs/140012/92d8085df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lax-fm.ru/UserFiles/blogs/140012/92d8085df8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64038"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А вы знаете, что КА?</w:t>
      </w:r>
    </w:p>
    <w:p w:rsidR="00564038" w:rsidRPr="00384302" w:rsidRDefault="00564038" w:rsidP="007021C0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Что сорока замычала</w:t>
      </w:r>
    </w:p>
    <w:p w:rsidR="005B76CC" w:rsidRPr="00384302" w:rsidRDefault="005B76CC" w:rsidP="007021C0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Ни корова, ни медведь,</w:t>
      </w:r>
    </w:p>
    <w:p w:rsidR="005B76CC" w:rsidRPr="00384302" w:rsidRDefault="005B76CC" w:rsidP="007021C0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А сорока замычала</w:t>
      </w:r>
    </w:p>
    <w:p w:rsidR="00564038" w:rsidRPr="00384302" w:rsidRDefault="00564038" w:rsidP="007021C0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Рано – рано поутру!</w:t>
      </w:r>
    </w:p>
    <w:p w:rsidR="00564038" w:rsidRPr="00384302" w:rsidRDefault="00564038" w:rsidP="00564038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Ну! Ну! Ну! Ну!</w:t>
      </w:r>
    </w:p>
    <w:p w:rsidR="00564038" w:rsidRPr="00384302" w:rsidRDefault="00564038" w:rsidP="00564038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Врешь! Врешь! Врешь! Врешь!</w:t>
      </w:r>
    </w:p>
    <w:p w:rsidR="007021C0" w:rsidRPr="00384302" w:rsidRDefault="00564038" w:rsidP="007021C0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Ну, корова,</w:t>
      </w:r>
    </w:p>
    <w:p w:rsidR="00564038" w:rsidRPr="00384302" w:rsidRDefault="00564038" w:rsidP="007021C0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 xml:space="preserve">Ну, </w:t>
      </w:r>
      <w:r w:rsidR="005B76CC"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 xml:space="preserve">медведь, </w:t>
      </w:r>
    </w:p>
    <w:p w:rsidR="005B76CC" w:rsidRPr="00384302" w:rsidRDefault="005B76CC" w:rsidP="007021C0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Ну</w:t>
      </w:r>
      <w:proofErr w:type="gramStart"/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 xml:space="preserve"> ,</w:t>
      </w:r>
      <w:proofErr w:type="gramEnd"/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 xml:space="preserve"> ещё туда-сюда,</w:t>
      </w:r>
    </w:p>
    <w:p w:rsidR="005B76CC" w:rsidRPr="00384302" w:rsidRDefault="005B76CC" w:rsidP="007021C0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Чтоб сорока замычала</w:t>
      </w:r>
    </w:p>
    <w:p w:rsidR="005B76CC" w:rsidRPr="00384302" w:rsidRDefault="005B76CC" w:rsidP="005B76CC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Рано – рано поутру.</w:t>
      </w:r>
    </w:p>
    <w:p w:rsidR="00270005" w:rsidRDefault="005B76CC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  <w:r w:rsidRPr="00384302">
        <w:rPr>
          <w:rFonts w:ascii="Times New Roman" w:hAnsi="Times New Roman" w:cs="Times New Roman"/>
          <w:b/>
          <w:i/>
          <w:color w:val="CC00CC"/>
          <w:sz w:val="28"/>
          <w:szCs w:val="28"/>
        </w:rPr>
        <w:t>Это просто ерунда</w:t>
      </w:r>
    </w:p>
    <w:p w:rsidR="00270005" w:rsidRDefault="00270005">
      <w:pPr>
        <w:rPr>
          <w:rFonts w:ascii="Times New Roman" w:hAnsi="Times New Roman" w:cs="Times New Roman"/>
          <w:b/>
          <w:i/>
          <w:color w:val="CC00CC"/>
          <w:sz w:val="28"/>
          <w:szCs w:val="28"/>
        </w:rPr>
      </w:pPr>
    </w:p>
    <w:p w:rsidR="00270005" w:rsidRDefault="00FE662D">
      <w:pPr>
        <w:rPr>
          <w:b/>
          <w:i/>
          <w:color w:val="7227F9"/>
          <w:sz w:val="36"/>
          <w:szCs w:val="36"/>
        </w:rPr>
      </w:pPr>
      <w:r w:rsidRPr="00FE662D">
        <w:rPr>
          <w:b/>
          <w:i/>
          <w:color w:val="7227F9"/>
          <w:sz w:val="36"/>
          <w:szCs w:val="36"/>
          <w:u w:val="single"/>
        </w:rPr>
        <w:lastRenderedPageBreak/>
        <w:t>Авторы:</w:t>
      </w:r>
      <w:r w:rsidRPr="00FE662D">
        <w:rPr>
          <w:b/>
          <w:i/>
          <w:color w:val="7227F9"/>
          <w:sz w:val="36"/>
          <w:szCs w:val="36"/>
        </w:rPr>
        <w:t xml:space="preserve"> </w:t>
      </w:r>
    </w:p>
    <w:p w:rsidR="00270005" w:rsidRDefault="00F372C0">
      <w:pPr>
        <w:rPr>
          <w:b/>
          <w:i/>
          <w:color w:val="7227F9"/>
          <w:sz w:val="36"/>
          <w:szCs w:val="36"/>
        </w:rPr>
      </w:pPr>
      <w:r>
        <w:rPr>
          <w:b/>
          <w:i/>
          <w:noProof/>
          <w:color w:val="7227F9"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863340</wp:posOffset>
            </wp:positionH>
            <wp:positionV relativeFrom="margin">
              <wp:posOffset>1099185</wp:posOffset>
            </wp:positionV>
            <wp:extent cx="1171575" cy="1562100"/>
            <wp:effectExtent l="304800" t="266700" r="333375" b="266700"/>
            <wp:wrapSquare wrapText="bothSides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E662D">
        <w:rPr>
          <w:b/>
          <w:i/>
          <w:color w:val="7227F9"/>
          <w:sz w:val="36"/>
          <w:szCs w:val="36"/>
        </w:rPr>
        <w:t xml:space="preserve"> </w:t>
      </w:r>
      <w:proofErr w:type="gramStart"/>
      <w:r w:rsidR="00FE662D" w:rsidRPr="00FE662D">
        <w:rPr>
          <w:b/>
          <w:i/>
          <w:color w:val="7227F9"/>
          <w:sz w:val="36"/>
          <w:szCs w:val="36"/>
        </w:rPr>
        <w:t>Дедова</w:t>
      </w:r>
      <w:proofErr w:type="gramEnd"/>
      <w:r w:rsidR="00FE662D" w:rsidRPr="00FE662D">
        <w:rPr>
          <w:b/>
          <w:i/>
          <w:color w:val="7227F9"/>
          <w:sz w:val="36"/>
          <w:szCs w:val="36"/>
        </w:rPr>
        <w:t xml:space="preserve"> </w:t>
      </w:r>
      <w:r w:rsidR="00FE662D">
        <w:rPr>
          <w:b/>
          <w:i/>
          <w:color w:val="7227F9"/>
          <w:sz w:val="36"/>
          <w:szCs w:val="36"/>
        </w:rPr>
        <w:t xml:space="preserve"> </w:t>
      </w:r>
      <w:proofErr w:type="spellStart"/>
      <w:r w:rsidR="00270005">
        <w:rPr>
          <w:b/>
          <w:i/>
          <w:color w:val="7227F9"/>
          <w:sz w:val="36"/>
          <w:szCs w:val="36"/>
        </w:rPr>
        <w:t>Дарина</w:t>
      </w:r>
      <w:proofErr w:type="spellEnd"/>
      <w:r w:rsidR="00FE662D">
        <w:rPr>
          <w:b/>
          <w:i/>
          <w:color w:val="7227F9"/>
          <w:sz w:val="36"/>
          <w:szCs w:val="36"/>
        </w:rPr>
        <w:t xml:space="preserve"> </w:t>
      </w:r>
      <w:r w:rsidR="00270005">
        <w:rPr>
          <w:b/>
          <w:i/>
          <w:color w:val="7227F9"/>
          <w:sz w:val="36"/>
          <w:szCs w:val="36"/>
        </w:rPr>
        <w:t xml:space="preserve">                            </w:t>
      </w:r>
      <w:proofErr w:type="spellStart"/>
      <w:r w:rsidR="00FE662D" w:rsidRPr="00FE662D">
        <w:rPr>
          <w:b/>
          <w:i/>
          <w:color w:val="7227F9"/>
          <w:sz w:val="36"/>
          <w:szCs w:val="36"/>
        </w:rPr>
        <w:t>Голованев</w:t>
      </w:r>
      <w:proofErr w:type="spellEnd"/>
      <w:r w:rsidR="00FE662D" w:rsidRPr="00FE662D">
        <w:rPr>
          <w:b/>
          <w:i/>
          <w:color w:val="7227F9"/>
          <w:sz w:val="36"/>
          <w:szCs w:val="36"/>
        </w:rPr>
        <w:t xml:space="preserve"> </w:t>
      </w:r>
      <w:r w:rsidR="00FE662D">
        <w:rPr>
          <w:b/>
          <w:i/>
          <w:color w:val="7227F9"/>
          <w:sz w:val="36"/>
          <w:szCs w:val="36"/>
        </w:rPr>
        <w:t xml:space="preserve"> </w:t>
      </w:r>
      <w:r w:rsidR="00270005" w:rsidRPr="00FE662D">
        <w:rPr>
          <w:b/>
          <w:i/>
          <w:color w:val="7227F9"/>
          <w:sz w:val="36"/>
          <w:szCs w:val="36"/>
        </w:rPr>
        <w:t>Денис</w:t>
      </w:r>
      <w:r w:rsidR="00270005" w:rsidRPr="00270005">
        <w:rPr>
          <w:b/>
          <w:i/>
          <w:color w:val="7227F9"/>
          <w:sz w:val="36"/>
          <w:szCs w:val="36"/>
        </w:rPr>
        <w:t xml:space="preserve"> </w:t>
      </w:r>
      <w:r w:rsidR="00270005" w:rsidRPr="00270005">
        <w:rPr>
          <w:b/>
          <w:i/>
          <w:color w:val="7227F9"/>
          <w:sz w:val="36"/>
          <w:szCs w:val="36"/>
        </w:rPr>
        <w:drawing>
          <wp:inline distT="0" distB="0" distL="0" distR="0">
            <wp:extent cx="1190625" cy="1497193"/>
            <wp:effectExtent l="285750" t="266700" r="333375" b="274457"/>
            <wp:docPr id="20" name="Рисунок 28" descr="G:\фото 1 класс\Фото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фото 1 класс\Фото13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5368" t="12688" r="6921" b="2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971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73ED" w:rsidRDefault="00270005" w:rsidP="004773ED">
      <w:pPr>
        <w:rPr>
          <w:b/>
          <w:i/>
          <w:color w:val="7227F9"/>
          <w:sz w:val="36"/>
          <w:szCs w:val="36"/>
        </w:rPr>
      </w:pPr>
      <w:proofErr w:type="spellStart"/>
      <w:r>
        <w:rPr>
          <w:b/>
          <w:i/>
          <w:color w:val="7227F9"/>
          <w:sz w:val="36"/>
          <w:szCs w:val="36"/>
        </w:rPr>
        <w:t>Лиджиев</w:t>
      </w:r>
      <w:proofErr w:type="spellEnd"/>
      <w:r>
        <w:rPr>
          <w:b/>
          <w:i/>
          <w:color w:val="7227F9"/>
          <w:sz w:val="36"/>
          <w:szCs w:val="36"/>
        </w:rPr>
        <w:t xml:space="preserve">     </w:t>
      </w:r>
      <w:proofErr w:type="spellStart"/>
      <w:r>
        <w:rPr>
          <w:b/>
          <w:i/>
          <w:color w:val="7227F9"/>
          <w:sz w:val="36"/>
          <w:szCs w:val="36"/>
        </w:rPr>
        <w:t>Эренцен</w:t>
      </w:r>
      <w:proofErr w:type="spellEnd"/>
      <w:r>
        <w:rPr>
          <w:b/>
          <w:i/>
          <w:color w:val="7227F9"/>
          <w:sz w:val="36"/>
          <w:szCs w:val="36"/>
        </w:rPr>
        <w:t xml:space="preserve">      </w:t>
      </w:r>
      <w:r w:rsidR="004773ED">
        <w:rPr>
          <w:b/>
          <w:i/>
          <w:color w:val="7227F9"/>
          <w:sz w:val="36"/>
          <w:szCs w:val="36"/>
        </w:rPr>
        <w:t xml:space="preserve">               </w:t>
      </w:r>
      <w:proofErr w:type="spellStart"/>
      <w:r>
        <w:rPr>
          <w:b/>
          <w:i/>
          <w:color w:val="7227F9"/>
          <w:sz w:val="36"/>
          <w:szCs w:val="36"/>
        </w:rPr>
        <w:t>Скрипник</w:t>
      </w:r>
      <w:proofErr w:type="spellEnd"/>
      <w:r>
        <w:rPr>
          <w:b/>
          <w:i/>
          <w:color w:val="7227F9"/>
          <w:sz w:val="36"/>
          <w:szCs w:val="36"/>
        </w:rPr>
        <w:t xml:space="preserve">   Анастасия                </w:t>
      </w:r>
    </w:p>
    <w:p w:rsidR="004773ED" w:rsidRDefault="00ED13E9" w:rsidP="004773ED">
      <w:pPr>
        <w:rPr>
          <w:b/>
          <w:i/>
          <w:color w:val="7227F9"/>
          <w:sz w:val="36"/>
          <w:szCs w:val="36"/>
        </w:rPr>
      </w:pPr>
      <w:r>
        <w:rPr>
          <w:b/>
          <w:i/>
          <w:noProof/>
          <w:color w:val="7227F9"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3870960</wp:posOffset>
            </wp:positionV>
            <wp:extent cx="1316355" cy="1752600"/>
            <wp:effectExtent l="285750" t="266700" r="321945" b="266700"/>
            <wp:wrapSquare wrapText="bothSides"/>
            <wp:docPr id="21" name="Рисунок 36" descr="G:\фото 1 класс\Фото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фото 1 класс\Фото14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752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73ED">
        <w:rPr>
          <w:b/>
          <w:i/>
          <w:noProof/>
          <w:color w:val="7227F9"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253740</wp:posOffset>
            </wp:positionH>
            <wp:positionV relativeFrom="margin">
              <wp:posOffset>3813810</wp:posOffset>
            </wp:positionV>
            <wp:extent cx="1304925" cy="1733550"/>
            <wp:effectExtent l="266700" t="266700" r="333375" b="266700"/>
            <wp:wrapSquare wrapText="bothSides"/>
            <wp:docPr id="1" name="Рисунок 24" descr="G:\фото 1 класс\Фото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то 1 класс\Фото14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33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73ED" w:rsidRDefault="004773ED" w:rsidP="004773ED">
      <w:pPr>
        <w:rPr>
          <w:b/>
          <w:i/>
          <w:color w:val="7227F9"/>
          <w:sz w:val="36"/>
          <w:szCs w:val="36"/>
        </w:rPr>
      </w:pPr>
    </w:p>
    <w:p w:rsidR="004773ED" w:rsidRDefault="004773ED" w:rsidP="004773ED">
      <w:pPr>
        <w:rPr>
          <w:b/>
          <w:i/>
          <w:color w:val="7227F9"/>
          <w:sz w:val="36"/>
          <w:szCs w:val="36"/>
        </w:rPr>
      </w:pPr>
    </w:p>
    <w:p w:rsidR="004773ED" w:rsidRDefault="004773ED" w:rsidP="004773ED">
      <w:pPr>
        <w:rPr>
          <w:b/>
          <w:i/>
          <w:color w:val="7227F9"/>
          <w:sz w:val="36"/>
          <w:szCs w:val="36"/>
        </w:rPr>
      </w:pPr>
    </w:p>
    <w:p w:rsidR="004773ED" w:rsidRDefault="004773ED" w:rsidP="004773ED">
      <w:pPr>
        <w:rPr>
          <w:b/>
          <w:i/>
          <w:color w:val="7227F9"/>
          <w:sz w:val="36"/>
          <w:szCs w:val="36"/>
        </w:rPr>
      </w:pPr>
    </w:p>
    <w:p w:rsidR="004773ED" w:rsidRDefault="004773ED" w:rsidP="004773ED">
      <w:pPr>
        <w:rPr>
          <w:i/>
          <w:color w:val="7227F9"/>
          <w:sz w:val="36"/>
          <w:szCs w:val="36"/>
        </w:rPr>
      </w:pPr>
    </w:p>
    <w:p w:rsidR="004773ED" w:rsidRDefault="004773ED" w:rsidP="004773ED">
      <w:pPr>
        <w:rPr>
          <w:b/>
          <w:i/>
          <w:color w:val="7227F9"/>
          <w:sz w:val="36"/>
          <w:szCs w:val="36"/>
        </w:rPr>
      </w:pPr>
      <w:r w:rsidRPr="00F372C0">
        <w:rPr>
          <w:i/>
          <w:color w:val="7227F9"/>
          <w:sz w:val="36"/>
          <w:szCs w:val="36"/>
        </w:rPr>
        <w:t xml:space="preserve"> </w:t>
      </w:r>
      <w:proofErr w:type="spellStart"/>
      <w:r>
        <w:rPr>
          <w:b/>
          <w:i/>
          <w:color w:val="7227F9"/>
          <w:sz w:val="36"/>
          <w:szCs w:val="36"/>
        </w:rPr>
        <w:t>Тенчурина</w:t>
      </w:r>
      <w:proofErr w:type="spellEnd"/>
      <w:r>
        <w:rPr>
          <w:b/>
          <w:i/>
          <w:color w:val="7227F9"/>
          <w:sz w:val="36"/>
          <w:szCs w:val="36"/>
        </w:rPr>
        <w:t xml:space="preserve">  Елена                      Бельский Алек</w:t>
      </w:r>
      <w:r w:rsidRPr="00FE662D">
        <w:rPr>
          <w:b/>
          <w:i/>
          <w:color w:val="7227F9"/>
          <w:sz w:val="36"/>
          <w:szCs w:val="36"/>
        </w:rPr>
        <w:t>сандр</w:t>
      </w:r>
      <w:r>
        <w:rPr>
          <w:b/>
          <w:i/>
          <w:color w:val="7227F9"/>
          <w:sz w:val="36"/>
          <w:szCs w:val="36"/>
        </w:rPr>
        <w:t xml:space="preserve">                        </w:t>
      </w:r>
    </w:p>
    <w:p w:rsidR="00B47A27" w:rsidRPr="004773ED" w:rsidRDefault="004773ED">
      <w:pPr>
        <w:rPr>
          <w:b/>
          <w:i/>
          <w:color w:val="7227F9"/>
          <w:sz w:val="36"/>
          <w:szCs w:val="36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98970</wp:posOffset>
            </wp:positionV>
            <wp:extent cx="1438275" cy="1939290"/>
            <wp:effectExtent l="304800" t="266700" r="333375" b="270510"/>
            <wp:wrapSquare wrapText="bothSides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39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387090</wp:posOffset>
            </wp:positionH>
            <wp:positionV relativeFrom="margin">
              <wp:posOffset>7061835</wp:posOffset>
            </wp:positionV>
            <wp:extent cx="1314450" cy="1876425"/>
            <wp:effectExtent l="304800" t="266700" r="323850" b="276225"/>
            <wp:wrapSquare wrapText="bothSides"/>
            <wp:docPr id="43" name="Рисунок 27" descr="G:\фото 1 класс\Фото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фото 1 класс\Фото15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179" t="18455" r="44983" b="23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76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B47A27" w:rsidRPr="004773ED" w:rsidSect="00FE662D">
      <w:pgSz w:w="11906" w:h="16838"/>
      <w:pgMar w:top="1134" w:right="850" w:bottom="1134" w:left="1701" w:header="708" w:footer="708" w:gutter="0"/>
      <w:pgBorders w:offsetFrom="page">
        <w:top w:val="single" w:sz="36" w:space="24" w:color="FFFF00"/>
        <w:left w:val="single" w:sz="36" w:space="24" w:color="FFFF00"/>
        <w:bottom w:val="single" w:sz="36" w:space="24" w:color="FFFF00"/>
        <w:right w:val="single" w:sz="36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47A27"/>
    <w:rsid w:val="00270005"/>
    <w:rsid w:val="002D3982"/>
    <w:rsid w:val="00384302"/>
    <w:rsid w:val="004773ED"/>
    <w:rsid w:val="004C7DC6"/>
    <w:rsid w:val="00564038"/>
    <w:rsid w:val="005B76CC"/>
    <w:rsid w:val="006C720D"/>
    <w:rsid w:val="007021C0"/>
    <w:rsid w:val="007443E2"/>
    <w:rsid w:val="007864CB"/>
    <w:rsid w:val="007E7E32"/>
    <w:rsid w:val="00805AD9"/>
    <w:rsid w:val="00923587"/>
    <w:rsid w:val="009C4D4C"/>
    <w:rsid w:val="00A107A8"/>
    <w:rsid w:val="00AA2755"/>
    <w:rsid w:val="00B47A27"/>
    <w:rsid w:val="00D94F0B"/>
    <w:rsid w:val="00ED13E9"/>
    <w:rsid w:val="00EF2749"/>
    <w:rsid w:val="00F372C0"/>
    <w:rsid w:val="00FE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A8"/>
  </w:style>
  <w:style w:type="paragraph" w:styleId="1">
    <w:name w:val="heading 1"/>
    <w:basedOn w:val="a"/>
    <w:next w:val="a"/>
    <w:link w:val="10"/>
    <w:uiPriority w:val="9"/>
    <w:qFormat/>
    <w:rsid w:val="0070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2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02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021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2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21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02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02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02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7021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38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302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443E2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7443E2"/>
    <w:rPr>
      <w:rFonts w:eastAsiaTheme="minorEastAsia"/>
    </w:rPr>
  </w:style>
  <w:style w:type="paragraph" w:styleId="a9">
    <w:name w:val="List Paragraph"/>
    <w:basedOn w:val="a"/>
    <w:uiPriority w:val="34"/>
    <w:qFormat/>
    <w:rsid w:val="00744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iubavyshka.ru/photo/19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://images.yandex.ru/yandsearch?source=wiz&amp;fp=0&amp;img_url=http://img01.chitalnya.ru/upload2/391/156137229874730112.jpg&amp;uinfo=ww-1903-wh-986-fw-0-fh-598-pd-1&amp;text=%D0%BA%D0%B0%D1%80%D1%82%D0%B8%D0%BD%D0%BA%D0%B8%20%D0%BA%D0%BE%D0%B7%D0%B0%20%D1%82%D0%B0%D0%BD%D1%86%D1%83%D0%B5%D1%82&amp;noreask=1&amp;pos=6&amp;lr=47&amp;rpt=simage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ages.yandex.ru/#!/yandsearch?source=wiz&amp;fp=0&amp;uinfo=ww-1903-wh-986-fw-1678-fh-598-pd-1&amp;text=&#1082;&#1072;&#1088;&#1090;&#1080;&#1085;&#1082;&#1080; &#1089;&#1086;&#1088;&#1086;&#1082;&#1072; &#1073;&#1077;&#1083;&#1086;&#1073;&#1086;&#1082;&#1072;&amp;noreask=1&amp;pos=15&amp;lr=47&amp;rpt=simage&amp;img_url=http%3A%2F%2Fhoroscopes.rambler.ru%2Fimages%2F45675_46.1164733981.29344.gif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images.yandex.ru/#!/yandsearch?text=&#1082;&#1072;&#1088;&#1090;&#1080;&#1085;&#1082;&#1080; &#1074;&#1086;&#1088;&#1086;&#1085;&#1099; &#1076;&#1083;&#1103; &#1076;&#1077;&#1090;&#1077;&#1081;&amp;pos=0&amp;rpt=simage&amp;lr=47&amp;noreask=1&amp;source=wiz&amp;uinfo=ww-1903-wh-986-fw-0-fh-598-pd-1&amp;img_url=http%3A%2F%2Fwww.lapindesign.ru%2Fimages%2FUserFiles%2FImage%2FProcess%2Fart%2Fvorona.jpg" TargetMode="External"/><Relationship Id="rId15" Type="http://schemas.openxmlformats.org/officeDocument/2006/relationships/hyperlink" Target="http://images.yandex.ru/#!/yandsearch?source=wiz&amp;fp=0&amp;uinfo=ww-1903-wh-986-fw-1678-fh-598-pd-1&amp;text=&#1082;&#1072;&#1088;&#1090;&#1080;&#1085;&#1082;&#1080; &#1089;&#1086;&#1088;&#1086;&#1082;&#1072; &#1076;&#1083;&#1103; &#1076;&#1077;&#1090;&#1077;&#1081;&amp;noreask=1&amp;pos=0&amp;lr=47&amp;rpt=simage&amp;img_url=http%3A%2F%2Fforest.geoman.ru%2Fforest%2Fitem%2Ff00%2Fs02%2Fe0002646%2Fpic%2F000001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://images.yandex.ru/yandsearch?source=wiz&amp;fp=4&amp;img_url=http://www.russia-on.ru/wp-content/uploads/2012/11/Ariane5.jpg&amp;uinfo=ww-1903-wh-986-fw-1678-fh-598-pd-1&amp;p=4&amp;text=%D0%BA%D0%B0%D1%80%D1%82%D0%B8%D0%BD%D0%BA%D0%B8%20%D1%81%D0%BE%D1%80%D0%BE%D0%BA%D0%B0%20%D0%B2%20%D1%80%D0%B0%D0%BA%D0%B5%D1%82%D0%B5&amp;noreask=1&amp;pos=146&amp;rpt=simage&amp;lr=47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F849B-3DE2-47F5-BAA2-823BB9F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dcterms:created xsi:type="dcterms:W3CDTF">2014-01-10T11:35:00Z</dcterms:created>
  <dcterms:modified xsi:type="dcterms:W3CDTF">2014-01-10T19:55:00Z</dcterms:modified>
</cp:coreProperties>
</file>